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FB" w:rsidRPr="00915284" w:rsidRDefault="00BA26FB" w:rsidP="00BA26FB">
      <w:pPr>
        <w:pStyle w:val="a4"/>
        <w:pageBreakBefore/>
        <w:spacing w:after="120"/>
        <w:outlineLvl w:val="0"/>
        <w:rPr>
          <w:b w:val="0"/>
          <w:sz w:val="14"/>
          <w:szCs w:val="14"/>
        </w:rPr>
      </w:pPr>
      <w:r w:rsidRPr="00915284">
        <w:t xml:space="preserve">2.9. ЧИСЛЕННОСТЬ </w:t>
      </w:r>
      <w:proofErr w:type="gramStart"/>
      <w:r w:rsidRPr="00915284">
        <w:t>ЗАНЯТЫХ</w:t>
      </w:r>
      <w:proofErr w:type="gramEnd"/>
      <w:r w:rsidRPr="00915284">
        <w:t xml:space="preserve"> ПО СЕМЕЙНОМУ ПОЛОЖЕНИЮ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9"/>
        <w:gridCol w:w="1299"/>
        <w:gridCol w:w="1299"/>
        <w:gridCol w:w="1299"/>
        <w:gridCol w:w="1299"/>
        <w:gridCol w:w="1299"/>
      </w:tblGrid>
      <w:tr w:rsidR="00BA26FB" w:rsidRPr="00915284" w:rsidTr="00D15404">
        <w:trPr>
          <w:trHeight w:val="60"/>
          <w:jc w:val="center"/>
        </w:trPr>
        <w:tc>
          <w:tcPr>
            <w:tcW w:w="302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6FB" w:rsidRPr="00915284" w:rsidRDefault="00BA26FB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2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6FB" w:rsidRPr="00915284" w:rsidRDefault="00BA26FB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,</w:t>
            </w:r>
            <w:r w:rsidRPr="00915284">
              <w:rPr>
                <w:b w:val="0"/>
                <w:sz w:val="14"/>
                <w:szCs w:val="14"/>
              </w:rPr>
              <w:t xml:space="preserve"> </w:t>
            </w:r>
            <w:r w:rsidRPr="00915284">
              <w:rPr>
                <w:b w:val="0"/>
                <w:sz w:val="14"/>
                <w:szCs w:val="14"/>
              </w:rPr>
              <w:br/>
            </w:r>
            <w:r w:rsidRPr="00915284">
              <w:rPr>
                <w:b w:val="0"/>
                <w:sz w:val="12"/>
                <w:szCs w:val="12"/>
              </w:rPr>
              <w:t>тыс. человек</w:t>
            </w:r>
          </w:p>
        </w:tc>
        <w:tc>
          <w:tcPr>
            <w:tcW w:w="5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6FB" w:rsidRPr="00915284" w:rsidRDefault="00BA26FB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6FB" w:rsidRPr="00915284" w:rsidRDefault="00BA26FB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2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6FB" w:rsidRPr="00915284" w:rsidRDefault="00BA26FB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6FB" w:rsidRPr="00915284" w:rsidRDefault="00BA26FB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состоят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в браке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6FB" w:rsidRPr="00915284" w:rsidRDefault="00BA26FB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холосты,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не замужем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6FB" w:rsidRPr="00915284" w:rsidRDefault="00BA26FB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вдовцы,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вдовы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6FB" w:rsidRPr="00915284" w:rsidRDefault="00BA26FB" w:rsidP="00D15404">
            <w:pPr>
              <w:pStyle w:val="a4"/>
              <w:spacing w:before="40" w:after="40" w:line="140" w:lineRule="exact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разведены,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разошлись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10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15284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pStyle w:val="a4"/>
              <w:spacing w:before="100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pStyle w:val="a4"/>
              <w:spacing w:before="100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pStyle w:val="a4"/>
              <w:spacing w:before="100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pStyle w:val="a4"/>
              <w:spacing w:before="100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pStyle w:val="a4"/>
              <w:spacing w:before="100"/>
              <w:ind w:right="397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916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621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60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36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717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077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781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71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76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566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00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914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80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768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85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941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598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25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849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330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993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660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29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91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341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085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705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53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745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522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54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799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70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66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285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39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799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239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22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481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53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63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83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466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607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32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938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92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464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555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39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981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189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66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421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31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34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51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29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24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53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71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46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47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13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93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43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79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31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80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pStyle w:val="3"/>
              <w:keepNext w:val="0"/>
              <w:spacing w:before="100" w:line="240" w:lineRule="auto"/>
              <w:ind w:left="170"/>
            </w:pPr>
            <w:r w:rsidRPr="00915284">
              <w:t>Мужчины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10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10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10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10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10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80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472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2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13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453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69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55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5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52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31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10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51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691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67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03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07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495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10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2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26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56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32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24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40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61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03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55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8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53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40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47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98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53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08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45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47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11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33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19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660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55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04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01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08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713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99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09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97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652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720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719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709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78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534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18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36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1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22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25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51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3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3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54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91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31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46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50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pStyle w:val="3"/>
              <w:keepNext w:val="0"/>
              <w:spacing w:before="100" w:line="240" w:lineRule="auto"/>
              <w:ind w:left="170"/>
            </w:pPr>
            <w:r w:rsidRPr="00915284">
              <w:t>Женщины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10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10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10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10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100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36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49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38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24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264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07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26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35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24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235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90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63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8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01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082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33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02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4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367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804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36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28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05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51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780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82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509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4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92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882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9152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07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01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16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58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740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913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87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061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116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862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493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08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790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65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999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18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38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82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067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903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3519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262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795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888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5887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12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97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604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44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02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27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192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627</w:t>
            </w:r>
          </w:p>
        </w:tc>
        <w:tc>
          <w:tcPr>
            <w:tcW w:w="12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94</w:t>
            </w:r>
          </w:p>
        </w:tc>
        <w:tc>
          <w:tcPr>
            <w:tcW w:w="1299" w:type="dxa"/>
            <w:tcBorders>
              <w:lef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59</w:t>
            </w:r>
          </w:p>
        </w:tc>
      </w:tr>
      <w:tr w:rsidR="00BA26FB" w:rsidRPr="00915284" w:rsidTr="00D15404">
        <w:trPr>
          <w:jc w:val="center"/>
        </w:trPr>
        <w:tc>
          <w:tcPr>
            <w:tcW w:w="3029" w:type="dxa"/>
            <w:tcBorders>
              <w:bottom w:val="single" w:sz="4" w:space="0" w:color="auto"/>
              <w:right w:val="single" w:sz="6" w:space="0" w:color="auto"/>
            </w:tcBorders>
          </w:tcPr>
          <w:p w:rsidR="00BA26FB" w:rsidRPr="00915284" w:rsidRDefault="00BA26FB" w:rsidP="00D15404">
            <w:pPr>
              <w:spacing w:before="74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2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021</w:t>
            </w:r>
          </w:p>
        </w:tc>
        <w:tc>
          <w:tcPr>
            <w:tcW w:w="12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118</w:t>
            </w:r>
          </w:p>
        </w:tc>
        <w:tc>
          <w:tcPr>
            <w:tcW w:w="12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25</w:t>
            </w:r>
          </w:p>
        </w:tc>
        <w:tc>
          <w:tcPr>
            <w:tcW w:w="12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47</w:t>
            </w:r>
          </w:p>
        </w:tc>
        <w:tc>
          <w:tcPr>
            <w:tcW w:w="129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BA26FB" w:rsidRPr="00915284" w:rsidRDefault="00BA26FB" w:rsidP="00D15404">
            <w:pPr>
              <w:spacing w:before="74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30</w:t>
            </w:r>
          </w:p>
        </w:tc>
      </w:tr>
    </w:tbl>
    <w:p w:rsidR="0096413D" w:rsidRPr="00DE503F" w:rsidRDefault="0096413D" w:rsidP="00DE503F"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26FB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5D26-B38F-402A-8F10-85BF788E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1595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24:00Z</dcterms:created>
  <dcterms:modified xsi:type="dcterms:W3CDTF">2020-07-30T14:24:00Z</dcterms:modified>
</cp:coreProperties>
</file>